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CC" w:rsidRPr="00523ACC" w:rsidRDefault="00523ACC" w:rsidP="00AF31AE">
      <w:pPr>
        <w:pStyle w:val="Style3"/>
        <w:widowControl/>
        <w:spacing w:before="10" w:line="360" w:lineRule="auto"/>
        <w:ind w:right="2842"/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Style w:val="FontStyle13"/>
          <w:i w:val="0"/>
          <w:lang w:val="uk-UA" w:eastAsia="de-DE"/>
        </w:rPr>
        <w:t xml:space="preserve">  </w:t>
      </w:r>
      <w:r w:rsidR="00AF31A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40902" w:rsidRPr="00DF4CE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:rsidR="00523ACC" w:rsidRPr="00DF4CE3" w:rsidRDefault="00523ACC" w:rsidP="00AF31AE">
      <w:pPr>
        <w:pStyle w:val="Style4"/>
        <w:widowControl/>
        <w:tabs>
          <w:tab w:val="left" w:pos="3405"/>
        </w:tabs>
        <w:spacing w:before="50" w:line="360" w:lineRule="auto"/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</w:pPr>
      <w:r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 xml:space="preserve">        </w:t>
      </w:r>
      <w:r w:rsidR="00AF31AE">
        <w:rPr>
          <w:rStyle w:val="FontStyle12"/>
          <w:rFonts w:ascii="Times New Roman" w:hAnsi="Times New Roman" w:cs="Times New Roman"/>
          <w:sz w:val="36"/>
          <w:szCs w:val="36"/>
          <w:lang w:val="de-DE" w:eastAsia="uk-UA"/>
        </w:rPr>
        <w:t xml:space="preserve">       </w:t>
      </w:r>
      <w:r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 xml:space="preserve">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Lebenslauf</w:t>
      </w:r>
      <w:r w:rsidRPr="00C257E5"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  <w:t xml:space="preserve">: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Freizeit</w:t>
      </w:r>
      <w:r w:rsidRPr="00C257E5"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  <w:t xml:space="preserve">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und</w:t>
      </w:r>
      <w:r w:rsidRPr="00C257E5"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  <w:t xml:space="preserve">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Erholung</w:t>
      </w:r>
    </w:p>
    <w:p w:rsidR="00523ACC" w:rsidRPr="00523ACC" w:rsidRDefault="00523ACC" w:rsidP="00523ACC">
      <w:pPr>
        <w:pStyle w:val="Style2"/>
        <w:widowControl/>
        <w:spacing w:before="206" w:line="360" w:lineRule="auto"/>
        <w:ind w:right="46"/>
        <w:jc w:val="center"/>
        <w:outlineLvl w:val="0"/>
        <w:rPr>
          <w:rStyle w:val="FontStyle13"/>
          <w:b w:val="0"/>
          <w:bCs w:val="0"/>
          <w:i w:val="0"/>
          <w:iCs w:val="0"/>
          <w:sz w:val="36"/>
          <w:szCs w:val="36"/>
          <w:lang w:val="uk-UA" w:eastAsia="uk-UA"/>
        </w:rPr>
      </w:pPr>
      <w:r w:rsidRPr="00DF4CE3"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>План - конспект уроку з німецької мови як другої іноземної</w:t>
      </w:r>
    </w:p>
    <w:p w:rsidR="00523ACC" w:rsidRPr="00523ACC" w:rsidRDefault="00AF31AE" w:rsidP="00523ACC">
      <w:pPr>
        <w:pStyle w:val="Style3"/>
        <w:widowControl/>
        <w:spacing w:before="10" w:line="360" w:lineRule="auto"/>
        <w:ind w:left="1562" w:right="2842"/>
        <w:rPr>
          <w:rStyle w:val="FontStyle13"/>
          <w:i w:val="0"/>
          <w:sz w:val="48"/>
          <w:szCs w:val="48"/>
          <w:lang w:val="uk-UA" w:eastAsia="de-DE"/>
        </w:rPr>
      </w:pPr>
      <w:r w:rsidRPr="00C257E5">
        <w:rPr>
          <w:rStyle w:val="FontStyle13"/>
          <w:i w:val="0"/>
          <w:sz w:val="48"/>
          <w:szCs w:val="48"/>
          <w:lang w:val="uk-UA" w:eastAsia="de-DE"/>
        </w:rPr>
        <w:t xml:space="preserve">      </w:t>
      </w:r>
      <w:r w:rsidR="00523ACC" w:rsidRPr="00523ACC">
        <w:rPr>
          <w:rStyle w:val="FontStyle13"/>
          <w:i w:val="0"/>
          <w:sz w:val="48"/>
          <w:szCs w:val="48"/>
          <w:lang w:val="uk-UA" w:eastAsia="de-DE"/>
        </w:rPr>
        <w:t xml:space="preserve">Презентація проектів            </w:t>
      </w:r>
    </w:p>
    <w:p w:rsidR="00523ACC" w:rsidRPr="00523ACC" w:rsidRDefault="00523ACC" w:rsidP="00523ACC">
      <w:pPr>
        <w:pStyle w:val="Style3"/>
        <w:widowControl/>
        <w:spacing w:before="10" w:line="360" w:lineRule="auto"/>
        <w:ind w:right="2842"/>
        <w:jc w:val="center"/>
        <w:rPr>
          <w:rStyle w:val="FontStyle12"/>
          <w:rFonts w:ascii="Times New Roman" w:hAnsi="Times New Roman" w:cs="Times New Roman"/>
          <w:sz w:val="48"/>
          <w:szCs w:val="48"/>
          <w:lang w:val="uk-UA"/>
        </w:rPr>
      </w:pPr>
      <w:r w:rsidRPr="00523ACC">
        <w:rPr>
          <w:rStyle w:val="FontStyle13"/>
          <w:i w:val="0"/>
          <w:sz w:val="48"/>
          <w:szCs w:val="48"/>
          <w:lang w:val="uk-UA" w:eastAsia="de-DE"/>
        </w:rPr>
        <w:t xml:space="preserve">      </w:t>
      </w:r>
      <w:r w:rsidRPr="00523ACC">
        <w:rPr>
          <w:rStyle w:val="FontStyle13"/>
          <w:i w:val="0"/>
          <w:sz w:val="48"/>
          <w:szCs w:val="48"/>
          <w:lang w:eastAsia="de-DE"/>
        </w:rPr>
        <w:t>10</w:t>
      </w:r>
      <w:r w:rsidRPr="00523ACC">
        <w:rPr>
          <w:rStyle w:val="FontStyle13"/>
          <w:i w:val="0"/>
          <w:sz w:val="48"/>
          <w:szCs w:val="48"/>
          <w:lang w:val="uk-UA" w:eastAsia="de-DE"/>
        </w:rPr>
        <w:t xml:space="preserve"> клас 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>(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>6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 xml:space="preserve"> 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>-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 xml:space="preserve"> 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 xml:space="preserve">й  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>рік навчання)</w:t>
      </w:r>
    </w:p>
    <w:p w:rsidR="00523ACC" w:rsidRPr="00C257E5" w:rsidRDefault="00523ACC" w:rsidP="00523ACC">
      <w:pPr>
        <w:pStyle w:val="Style4"/>
        <w:widowControl/>
        <w:spacing w:before="50" w:line="360" w:lineRule="auto"/>
        <w:ind w:firstLine="0"/>
        <w:rPr>
          <w:rStyle w:val="FontStyle12"/>
          <w:rFonts w:ascii="Times New Roman" w:hAnsi="Times New Roman" w:cs="Times New Roman"/>
          <w:sz w:val="36"/>
          <w:szCs w:val="36"/>
          <w:lang w:eastAsia="uk-UA"/>
        </w:rPr>
      </w:pPr>
    </w:p>
    <w:p w:rsidR="00523ACC" w:rsidRPr="00DF4CE3" w:rsidRDefault="00523ACC" w:rsidP="00523ACC">
      <w:pPr>
        <w:pStyle w:val="Style4"/>
        <w:widowControl/>
        <w:spacing w:before="50" w:line="360" w:lineRule="auto"/>
        <w:rPr>
          <w:rStyle w:val="FontStyle12"/>
          <w:rFonts w:ascii="Times New Roman" w:hAnsi="Times New Roman" w:cs="Times New Roman"/>
          <w:sz w:val="36"/>
          <w:szCs w:val="36"/>
          <w:lang w:eastAsia="uk-UA"/>
        </w:rPr>
      </w:pPr>
      <w:r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 xml:space="preserve"> </w:t>
      </w:r>
      <w:r>
        <w:rPr>
          <w:rStyle w:val="FontStyle12"/>
          <w:rFonts w:ascii="Times New Roman" w:hAnsi="Times New Roman" w:cs="Times New Roman"/>
          <w:sz w:val="36"/>
          <w:szCs w:val="36"/>
          <w:lang w:eastAsia="uk-UA"/>
        </w:rPr>
        <w:t xml:space="preserve">       </w:t>
      </w:r>
      <w:r w:rsidRPr="00523ACC">
        <w:rPr>
          <w:rStyle w:val="FontStyle12"/>
          <w:rFonts w:ascii="Times New Roman" w:hAnsi="Times New Roman" w:cs="Times New Roman"/>
          <w:sz w:val="36"/>
          <w:szCs w:val="36"/>
          <w:lang w:eastAsia="uk-UA"/>
        </w:rPr>
        <w:t xml:space="preserve"> </w:t>
      </w:r>
      <w:r w:rsidRPr="00DF4CE3"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>Наталія Коваль,</w:t>
      </w:r>
    </w:p>
    <w:p w:rsidR="00523ACC" w:rsidRPr="00DF4CE3" w:rsidRDefault="00523ACC" w:rsidP="00523ACC">
      <w:pPr>
        <w:pStyle w:val="Style7"/>
        <w:widowControl/>
        <w:spacing w:before="192" w:line="36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  <w:lang w:val="uk-UA" w:eastAsia="uk-UA"/>
        </w:rPr>
        <w:t xml:space="preserve">     </w:t>
      </w:r>
      <w:r w:rsidRPr="00DF4CE3">
        <w:rPr>
          <w:rStyle w:val="FontStyle14"/>
          <w:sz w:val="28"/>
          <w:szCs w:val="28"/>
          <w:lang w:val="uk-UA" w:eastAsia="uk-UA"/>
        </w:rPr>
        <w:t>вчитель німецької мови,</w:t>
      </w:r>
    </w:p>
    <w:p w:rsidR="00523ACC" w:rsidRPr="00DF4CE3" w:rsidRDefault="00523ACC" w:rsidP="00523ACC">
      <w:pPr>
        <w:pStyle w:val="Style7"/>
        <w:widowControl/>
        <w:spacing w:before="22" w:line="360" w:lineRule="auto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     </w:t>
      </w:r>
      <w:r w:rsidRPr="00DF4CE3">
        <w:rPr>
          <w:rStyle w:val="FontStyle14"/>
          <w:sz w:val="28"/>
          <w:szCs w:val="28"/>
          <w:lang w:val="uk-UA" w:eastAsia="uk-UA"/>
        </w:rPr>
        <w:t>гімназія імені Маркіяна Шашкевича,</w:t>
      </w:r>
    </w:p>
    <w:p w:rsidR="00523ACC" w:rsidRPr="00DF4CE3" w:rsidRDefault="00523ACC" w:rsidP="00523ACC">
      <w:pPr>
        <w:pStyle w:val="Style7"/>
        <w:widowControl/>
        <w:spacing w:line="360" w:lineRule="auto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      </w:t>
      </w:r>
      <w:r w:rsidRPr="00DF4CE3">
        <w:rPr>
          <w:rStyle w:val="FontStyle14"/>
          <w:sz w:val="28"/>
          <w:szCs w:val="28"/>
          <w:lang w:val="uk-UA" w:eastAsia="uk-UA"/>
        </w:rPr>
        <w:t>м. Чортків, Тернопільська обл.</w:t>
      </w:r>
    </w:p>
    <w:p w:rsidR="00523ACC" w:rsidRPr="00523ACC" w:rsidRDefault="00523ACC" w:rsidP="00A72F8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</w:pPr>
    </w:p>
    <w:p w:rsidR="00523ACC" w:rsidRPr="00523ACC" w:rsidRDefault="00523ACC" w:rsidP="00A72F8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</w:pPr>
    </w:p>
    <w:p w:rsidR="001D3F15" w:rsidRPr="00A72F89" w:rsidRDefault="00523ACC" w:rsidP="00A72F8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>D</w:t>
      </w:r>
      <w:r w:rsidR="001F084A" w:rsidRPr="00A72F8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>as Thema:</w:t>
      </w:r>
    </w:p>
    <w:p w:rsidR="00523ACC" w:rsidRDefault="00523ACC" w:rsidP="00523ACC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b/>
          <w:sz w:val="32"/>
          <w:szCs w:val="32"/>
          <w:lang w:val="uk-UA" w:eastAsia="de-DE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  <w:t xml:space="preserve">                                                              </w:t>
      </w:r>
      <w:r w:rsidR="00AF31AE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</w:t>
      </w:r>
      <w:r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  <w:t xml:space="preserve"> </w:t>
      </w:r>
      <w:r w:rsidR="00A72F89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>Lebensweise:</w:t>
      </w:r>
      <w:r w:rsidR="001F084A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Freizeit und Erholung. </w:t>
      </w:r>
    </w:p>
    <w:p w:rsidR="001D3F15" w:rsidRPr="00523ACC" w:rsidRDefault="00523ACC" w:rsidP="00523ACC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b/>
          <w:sz w:val="32"/>
          <w:szCs w:val="32"/>
          <w:lang w:val="uk-UA" w:eastAsia="de-DE"/>
        </w:rPr>
        <w:t xml:space="preserve">                                                      </w:t>
      </w:r>
      <w:r w:rsidR="00AF31AE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32"/>
          <w:szCs w:val="32"/>
          <w:lang w:val="uk-UA" w:eastAsia="de-DE"/>
        </w:rPr>
        <w:t xml:space="preserve"> </w:t>
      </w:r>
      <w:r w:rsidR="00A72F89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>Präsentation</w:t>
      </w:r>
      <w:r w:rsidR="001F084A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der </w:t>
      </w:r>
      <w:r w:rsidR="00A72F89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</w:t>
      </w:r>
      <w:r w:rsidR="001F084A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Projektarbeiten zum </w:t>
      </w:r>
      <w:r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>Thema</w:t>
      </w:r>
    </w:p>
    <w:p w:rsidR="001D3F15" w:rsidRPr="00A72F89" w:rsidRDefault="001D3F15" w:rsidP="00A72F89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sectPr w:rsidR="001D3F15" w:rsidRPr="00A72F89" w:rsidSect="00523ACC">
          <w:type w:val="continuous"/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1D3F15" w:rsidRPr="00A72F89" w:rsidRDefault="001F084A" w:rsidP="00A72F89">
      <w:pPr>
        <w:pStyle w:val="Style2"/>
        <w:widowControl/>
        <w:spacing w:before="202"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lastRenderedPageBreak/>
        <w:t>Ziele:</w:t>
      </w:r>
      <w:r w:rsidR="00A72F89" w:rsidRPr="00A72F8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          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ortschatz zum Thema zu wiederholen und zu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aktivieren;</w:t>
      </w:r>
    </w:p>
    <w:p w:rsidR="001D3F15" w:rsidRPr="00A72F89" w:rsidRDefault="001D3F15" w:rsidP="00A72F89">
      <w:pPr>
        <w:pStyle w:val="Style3"/>
        <w:widowControl/>
        <w:spacing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1D3F15" w:rsidRPr="00A72F89" w:rsidRDefault="00A72F89" w:rsidP="00A72F89">
      <w:pPr>
        <w:pStyle w:val="Style3"/>
        <w:widowControl/>
        <w:spacing w:before="72" w:line="360" w:lineRule="auto"/>
        <w:ind w:left="3943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rverstehen zu ü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ben, monologische Sprachfertigkeiten der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zu entwickeln;</w:t>
      </w:r>
    </w:p>
    <w:p w:rsidR="001D3F15" w:rsidRPr="00A72F89" w:rsidRDefault="001D3F15" w:rsidP="00A72F89">
      <w:pPr>
        <w:pStyle w:val="Style3"/>
        <w:widowControl/>
        <w:spacing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1D3F15" w:rsidRPr="00A72F89" w:rsidRDefault="001F084A" w:rsidP="00A72F89">
      <w:pPr>
        <w:pStyle w:val="Style3"/>
        <w:widowControl/>
        <w:spacing w:before="22" w:line="360" w:lineRule="auto"/>
        <w:ind w:left="395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nteresse zum Deutschlernen, zur deutschen Kultur und Musik anzuerziehen.</w:t>
      </w:r>
    </w:p>
    <w:p w:rsidR="001D3F15" w:rsidRPr="00A72F89" w:rsidRDefault="001D3F15" w:rsidP="00A72F89">
      <w:pPr>
        <w:pStyle w:val="Style2"/>
        <w:widowControl/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1D3F15" w:rsidRPr="00036987" w:rsidRDefault="001F084A" w:rsidP="00036987">
      <w:pPr>
        <w:pStyle w:val="Style2"/>
        <w:widowControl/>
        <w:spacing w:before="216" w:line="360" w:lineRule="auto"/>
        <w:jc w:val="both"/>
        <w:rPr>
          <w:rFonts w:ascii="Times New Roman" w:hAnsi="Times New Roman"/>
          <w:spacing w:val="-10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Lehr- und Hilfsmittel: </w:t>
      </w:r>
      <w:r w:rsidR="00AF31AE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CD-Player, multimedialer Projektor, 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Texte der Lieder</w:t>
      </w:r>
    </w:p>
    <w:p w:rsidR="001D3F15" w:rsidRPr="00A72F89" w:rsidRDefault="00AF31AE" w:rsidP="00A72F89">
      <w:pPr>
        <w:pStyle w:val="Style5"/>
        <w:widowControl/>
        <w:spacing w:line="360" w:lineRule="auto"/>
        <w:ind w:left="349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 xml:space="preserve">         - 2 -</w:t>
      </w:r>
    </w:p>
    <w:p w:rsidR="001D3F15" w:rsidRPr="00A72F89" w:rsidRDefault="001F084A" w:rsidP="00A72F89">
      <w:pPr>
        <w:pStyle w:val="Style5"/>
        <w:widowControl/>
        <w:spacing w:before="22" w:line="360" w:lineRule="auto"/>
        <w:ind w:left="349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Verlauf der Stunde</w:t>
      </w:r>
    </w:p>
    <w:p w:rsidR="001D3F15" w:rsidRPr="00A72F89" w:rsidRDefault="001F084A" w:rsidP="00A72F89">
      <w:pPr>
        <w:pStyle w:val="Style6"/>
        <w:widowControl/>
        <w:spacing w:before="206" w:line="360" w:lineRule="auto"/>
        <w:ind w:left="379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. Einstiegsphase.</w:t>
      </w:r>
      <w:r w:rsidR="002E2E0F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2 Min</w:t>
      </w:r>
      <w:r w:rsidR="00346C1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)</w:t>
      </w:r>
    </w:p>
    <w:p w:rsidR="001D3F15" w:rsidRPr="00A72F89" w:rsidRDefault="00036987" w:rsidP="00A72F89">
      <w:pPr>
        <w:pStyle w:val="Style4"/>
        <w:widowControl/>
        <w:numPr>
          <w:ilvl w:val="0"/>
          <w:numId w:val="1"/>
        </w:numPr>
        <w:tabs>
          <w:tab w:val="left" w:pos="1462"/>
        </w:tabs>
        <w:spacing w:line="360" w:lineRule="auto"/>
        <w:ind w:left="1097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Begrüß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ung</w:t>
      </w:r>
      <w:r w:rsidR="002E2E0F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</w:p>
    <w:p w:rsidR="001D3F15" w:rsidRPr="00A72F89" w:rsidRDefault="00036987" w:rsidP="00A72F89">
      <w:pPr>
        <w:pStyle w:val="Style7"/>
        <w:widowControl/>
        <w:spacing w:line="360" w:lineRule="auto"/>
        <w:ind w:left="145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rüß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ott, Kin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r! Heute haben wir eine ungewö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hnliche Stunde, denn zu uns sind die Lehrer aus anderen Schulen gekommen. Und wir beginnen unsere Stunde wie immer mit dem Gebet, damit wir und unsere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äste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esund sind und damit alles, was wir geplant haben, uns gut klappt.</w:t>
      </w:r>
    </w:p>
    <w:p w:rsidR="001D3F15" w:rsidRPr="00A72F89" w:rsidRDefault="001F084A" w:rsidP="00A72F89">
      <w:pPr>
        <w:pStyle w:val="Style4"/>
        <w:widowControl/>
        <w:numPr>
          <w:ilvl w:val="0"/>
          <w:numId w:val="2"/>
        </w:numPr>
        <w:tabs>
          <w:tab w:val="left" w:pos="1462"/>
        </w:tabs>
        <w:spacing w:line="360" w:lineRule="auto"/>
        <w:ind w:left="1097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as Gebet „Vater Unser",</w:t>
      </w:r>
    </w:p>
    <w:p w:rsidR="00036987" w:rsidRDefault="001F084A" w:rsidP="00A72F89">
      <w:pPr>
        <w:pStyle w:val="Style4"/>
        <w:widowControl/>
        <w:numPr>
          <w:ilvl w:val="0"/>
          <w:numId w:val="2"/>
        </w:numPr>
        <w:tabs>
          <w:tab w:val="left" w:pos="1462"/>
        </w:tabs>
        <w:spacing w:line="360" w:lineRule="auto"/>
        <w:ind w:left="1462" w:right="4963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Das Lied „Herr, du bist heilig''. </w:t>
      </w:r>
    </w:p>
    <w:p w:rsidR="00036987" w:rsidRDefault="001F084A" w:rsidP="00036987">
      <w:pPr>
        <w:pStyle w:val="Style4"/>
        <w:widowControl/>
        <w:tabs>
          <w:tab w:val="left" w:pos="1462"/>
        </w:tabs>
        <w:spacing w:line="360" w:lineRule="auto"/>
        <w:ind w:left="1462" w:right="4963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Herr, du bist heilig, ja heilig, </w:t>
      </w:r>
    </w:p>
    <w:p w:rsidR="00440902" w:rsidRDefault="001F084A" w:rsidP="00C257E5">
      <w:pPr>
        <w:pStyle w:val="Style4"/>
        <w:widowControl/>
        <w:tabs>
          <w:tab w:val="left" w:pos="1462"/>
        </w:tabs>
        <w:spacing w:line="360" w:lineRule="auto"/>
        <w:ind w:left="1462" w:right="4963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u bist allezeit heilig,</w:t>
      </w:r>
    </w:p>
    <w:p w:rsidR="00036987" w:rsidRDefault="001F084A" w:rsidP="00A72F89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Der Himmel und die Erde Bezeugen deine Macht. Hosanna in der Hohe! </w:t>
      </w:r>
    </w:p>
    <w:p w:rsidR="00036987" w:rsidRDefault="001F084A" w:rsidP="00A72F89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Hosanna in der </w:t>
      </w:r>
      <w:r w:rsidR="00036987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he</w:t>
      </w:r>
      <w:r w:rsidR="00036987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! </w:t>
      </w:r>
    </w:p>
    <w:p w:rsidR="00036987" w:rsidRDefault="00036987" w:rsidP="00036987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Gelobt sei, der da 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kommt,</w:t>
      </w:r>
    </w:p>
    <w:p w:rsidR="00A215A8" w:rsidRDefault="001F084A" w:rsidP="00A72F89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Im Namen des Herrn.</w:t>
      </w:r>
    </w:p>
    <w:p w:rsidR="002F6D03" w:rsidRPr="002F6D03" w:rsidRDefault="002F6D03" w:rsidP="002F6D03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2F6D03" w:rsidRPr="002F6D03" w:rsidRDefault="002F6D03" w:rsidP="00580C58">
      <w:pPr>
        <w:pStyle w:val="Style1"/>
        <w:widowControl/>
        <w:spacing w:before="60" w:line="360" w:lineRule="auto"/>
        <w:ind w:firstLine="0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I. Sprachgymnastik.</w:t>
      </w:r>
      <w:r w:rsidR="00346C1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2 Min.)</w:t>
      </w:r>
    </w:p>
    <w:p w:rsidR="002F6D03" w:rsidRPr="002F6D03" w:rsidRDefault="002F6D03" w:rsidP="002F6D03">
      <w:pPr>
        <w:pStyle w:val="Style2"/>
        <w:widowControl/>
        <w:spacing w:before="48" w:line="360" w:lineRule="auto"/>
        <w:ind w:right="188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1. Freut mich, euch wieder zu sehen. Wie geht es euch? Wie geht es dir,...? Interessiere dich, wie es dein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itschüler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eht! Welcher Laune seid ihr? Ist alles in Ordnung? Was gibt es Neues, Interessantes?</w:t>
      </w:r>
    </w:p>
    <w:p w:rsidR="002F6D03" w:rsidRPr="002F6D03" w:rsidRDefault="00580C58" w:rsidP="002F6D03">
      <w:pPr>
        <w:pStyle w:val="Style4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u siehst aber traurig aus,..., Sag mal, was ist denn los? Hast du eine schlechte Note bekomme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n?</w:t>
      </w:r>
    </w:p>
    <w:p w:rsidR="002F6D03" w:rsidRPr="002F6D03" w:rsidRDefault="00580C58" w:rsidP="002F6D03">
      <w:pPr>
        <w:pStyle w:val="Style4"/>
        <w:widowControl/>
        <w:spacing w:before="151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Und welche Stunde habt ihr gehabt? Was war die erste Stunde? (die zweite,... )Und wie viele Stunden habt ihr jeden Tag? Geben die Lehrer viel auf?</w:t>
      </w:r>
    </w:p>
    <w:p w:rsidR="00C257E5" w:rsidRDefault="00580C58" w:rsidP="002F6D03">
      <w:pPr>
        <w:pStyle w:val="Style4"/>
        <w:widowControl/>
        <w:spacing w:before="187" w:line="360" w:lineRule="auto"/>
        <w:ind w:right="151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as meinen sie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as Lernen im Gymnasium? Ist es leicht, im Gymnasium zu lernen? Warum ist es interessant, in unserer Schule zu lernen? Wie viele Fremdsprachen lernen wir im </w:t>
      </w:r>
    </w:p>
    <w:p w:rsidR="00C257E5" w:rsidRDefault="00C257E5" w:rsidP="002F6D03">
      <w:pPr>
        <w:pStyle w:val="Style4"/>
        <w:widowControl/>
        <w:spacing w:before="187" w:line="360" w:lineRule="auto"/>
        <w:ind w:right="151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lastRenderedPageBreak/>
        <w:t xml:space="preserve">                                                                                - 3 -</w:t>
      </w:r>
    </w:p>
    <w:p w:rsidR="002F6D03" w:rsidRPr="002F6D03" w:rsidRDefault="00C257E5" w:rsidP="002F6D03">
      <w:pPr>
        <w:pStyle w:val="Style4"/>
        <w:widowControl/>
        <w:spacing w:before="187" w:line="360" w:lineRule="auto"/>
        <w:ind w:right="151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Gymnasium? Welch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prichwört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und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prüche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er bekannten Mensch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Fremdsprachenlernen kennt ihr?</w:t>
      </w:r>
    </w:p>
    <w:p w:rsidR="002F6D03" w:rsidRPr="002F6D03" w:rsidRDefault="002F6D03" w:rsidP="002F6D03">
      <w:pPr>
        <w:pStyle w:val="Style4"/>
        <w:widowControl/>
        <w:spacing w:before="223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2. Das Interview.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3 Min.)</w:t>
      </w:r>
    </w:p>
    <w:p w:rsidR="002F6D03" w:rsidRPr="002F6D03" w:rsidRDefault="002F6D03" w:rsidP="002F6D03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ir haben heut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äst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und das sind viele Deutschlehrer. Es ist bekannt, dass in unserem Gymnasium eine Zeitung herausgegeben wird. In unserer Klasse gibt es Reporter, die Reportag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für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iese Zeitung machen. Jetzt haben sie eine toll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öglichkeit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Interviews bei d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äste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zu nehmen und eigene Sprachfertigkeiten zu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prüfe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4"/>
        <w:widowControl/>
        <w:spacing w:before="218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(Zwei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interviewen die Lehrer):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before="202" w:line="360" w:lineRule="auto"/>
        <w:ind w:left="720" w:hanging="35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arf ich mich vorstellen? Mein Name ist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... Und das ist meine Kollegi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... Wir sind also Reporter unserer Tschortkiwer</w:t>
      </w:r>
      <w:r w:rsidR="00580C58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Jugendzeitung.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ürfe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wir an Sie ein Paar Fragen richten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agen Sie bitte, woher Sie gekommen sind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as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für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eine Schule gibt es in....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720" w:right="3763" w:hanging="35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ie viele Fremdsprachen lernt man in Ihrer Schule? Lernen di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ern Deutsch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before="2"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aren Sie schon einmal in Deutschland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as hat Ihnen dort besonders gut gefallen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Vielen Dank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für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as Interview.</w:t>
      </w:r>
    </w:p>
    <w:p w:rsidR="002F6D03" w:rsidRPr="002F6D03" w:rsidRDefault="00580C58" w:rsidP="002F6D03">
      <w:pPr>
        <w:pStyle w:val="Style4"/>
        <w:widowControl/>
        <w:spacing w:before="192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Also genug des Gutes, wir haben ein wenig gesprochen und jetzt machen wir eine Mundgymnastik, damit wir noch besser deutsch sprechen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könn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4"/>
        <w:widowControl/>
        <w:spacing w:before="228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II. Mundgymnastik.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3Min.)</w:t>
      </w:r>
    </w:p>
    <w:p w:rsidR="002F6D03" w:rsidRDefault="00580C58" w:rsidP="002E2E0F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ir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heute die Aussprache des U - Umlautes, gleichzeitig werden wir die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öglichkeit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haben, unser Hö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rverstehen zu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. Jetzt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r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wir ein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önes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Lied und sehen uns gleichzeitig einen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ön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Film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en Herbst, denn wir haben jetzt gerade diese Jahreszeit und sie ist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ö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, nicht wahr? D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eses Lied heißt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„Was machen die Blumen im Herbst".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Ihr bekommt die Texte, die Worte sind einfach und klar. Also,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rt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zu und singt mit.</w:t>
      </w:r>
    </w:p>
    <w:p w:rsidR="00C257E5" w:rsidRPr="002F6D03" w:rsidRDefault="00C257E5" w:rsidP="002E2E0F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lastRenderedPageBreak/>
        <w:t xml:space="preserve">                                                                              - 4 -</w:t>
      </w:r>
    </w:p>
    <w:p w:rsidR="002E2E0F" w:rsidRDefault="002F6D03" w:rsidP="002E2E0F">
      <w:pPr>
        <w:pStyle w:val="Style1"/>
        <w:widowControl/>
        <w:spacing w:before="60" w:line="360" w:lineRule="auto"/>
        <w:ind w:right="5386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• 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="002E2E0F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,</w:t>
      </w:r>
    </w:p>
    <w:p w:rsidR="002E2E0F" w:rsidRDefault="002E2E0F" w:rsidP="002E2E0F">
      <w:pPr>
        <w:pStyle w:val="Style1"/>
        <w:widowControl/>
        <w:spacing w:before="60" w:line="360" w:lineRule="auto"/>
        <w:ind w:right="5386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so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. </w:t>
      </w:r>
    </w:p>
    <w:p w:rsidR="002F6D03" w:rsidRPr="002F6D03" w:rsidRDefault="002F6D03" w:rsidP="002E2E0F">
      <w:pPr>
        <w:pStyle w:val="Style1"/>
        <w:widowControl/>
        <w:spacing w:before="60" w:line="360" w:lineRule="auto"/>
        <w:ind w:right="5386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83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n jetzt kommt bald die Winterzeit,</w:t>
      </w:r>
    </w:p>
    <w:p w:rsidR="002F6D03" w:rsidRPr="002F6D03" w:rsidRDefault="002F6D03" w:rsidP="002F6D03">
      <w:pPr>
        <w:pStyle w:val="Style3"/>
        <w:widowControl/>
        <w:spacing w:line="360" w:lineRule="auto"/>
        <w:ind w:right="391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da machen sich die Blumen zum Schlafen bereit und sind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95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..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86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m Winter kommt der Weihnachtsmann,</w:t>
      </w:r>
    </w:p>
    <w:p w:rsidR="002E2E0F" w:rsidRDefault="002F6D03" w:rsidP="002F6D03">
      <w:pPr>
        <w:pStyle w:val="Style3"/>
        <w:widowControl/>
        <w:spacing w:line="360" w:lineRule="auto"/>
        <w:ind w:right="391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 kennen die Blumen nicht, denn sie schlafen dann</w:t>
      </w:r>
    </w:p>
    <w:p w:rsidR="002F6D03" w:rsidRPr="002F6D03" w:rsidRDefault="002F6D03" w:rsidP="002F6D03">
      <w:pPr>
        <w:pStyle w:val="Style3"/>
        <w:widowControl/>
        <w:spacing w:line="360" w:lineRule="auto"/>
        <w:ind w:right="391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und sind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86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...</w:t>
      </w:r>
    </w:p>
    <w:p w:rsidR="00440902" w:rsidRDefault="002E2E0F" w:rsidP="00440902">
      <w:pPr>
        <w:pStyle w:val="Style1"/>
        <w:widowControl/>
        <w:spacing w:before="130" w:line="360" w:lineRule="auto"/>
        <w:ind w:firstLine="0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en-US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en-US"/>
        </w:rPr>
        <w:t xml:space="preserve">                                                            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en-US"/>
        </w:rPr>
        <w:t>Text und Musik: © 2008 Detlef Cordes</w:t>
      </w:r>
    </w:p>
    <w:p w:rsidR="002F6D03" w:rsidRPr="002F6D03" w:rsidRDefault="002F6D03" w:rsidP="00440902">
      <w:pPr>
        <w:pStyle w:val="Style1"/>
        <w:widowControl/>
        <w:spacing w:before="130" w:line="36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  <w:lang w:val="de-DE" w:eastAsia="en-US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IV. Arbeit am Thema.</w:t>
      </w:r>
    </w:p>
    <w:p w:rsidR="002F6D03" w:rsidRPr="002F6D03" w:rsidRDefault="005E7E75" w:rsidP="002F6D03">
      <w:pPr>
        <w:pStyle w:val="Style4"/>
        <w:widowControl/>
        <w:numPr>
          <w:ilvl w:val="0"/>
          <w:numId w:val="5"/>
        </w:numPr>
        <w:tabs>
          <w:tab w:val="left" w:pos="902"/>
        </w:tabs>
        <w:spacing w:before="226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Erklärung</w:t>
      </w:r>
      <w:r w:rsidR="002F6D03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der Aufgaben der Stunde.</w:t>
      </w:r>
      <w:r w:rsidR="00D0136E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(1Min.)</w:t>
      </w:r>
    </w:p>
    <w:p w:rsidR="002F6D03" w:rsidRPr="002F6D03" w:rsidRDefault="002F6D03" w:rsidP="002F6D03">
      <w:pPr>
        <w:pStyle w:val="Style5"/>
        <w:widowControl/>
        <w:spacing w:before="206" w:line="360" w:lineRule="auto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Wir beenden also die Arbeit am Thema „Leb</w:t>
      </w:r>
      <w:r w:rsidR="00C257E5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ensweise. Freizeit und Erholung“. 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Heute haben wir die letzte Stunde unseres Themas und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präsentiere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unsere Projekte. Wir haben beschlossen, eine Internet - Seite unserer Klasse zu gestalten und Brieffreunde in deutschsprachigen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Länder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zu suchen. Unser Ziel ist auch den Wortschatz zum Thema zu wiederholen und Sprachfertigkeiten zu entwickeln.</w:t>
      </w:r>
    </w:p>
    <w:p w:rsidR="002F6D03" w:rsidRPr="002F6D03" w:rsidRDefault="00FE411A" w:rsidP="002F6D03">
      <w:pPr>
        <w:pStyle w:val="Style4"/>
        <w:widowControl/>
        <w:numPr>
          <w:ilvl w:val="0"/>
          <w:numId w:val="6"/>
        </w:numPr>
        <w:tabs>
          <w:tab w:val="left" w:pos="902"/>
        </w:tabs>
        <w:spacing w:before="38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Präsentation</w:t>
      </w:r>
      <w:r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der Schü</w:t>
      </w:r>
      <w:r w:rsidR="002F6D03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lerprojekte.</w:t>
      </w:r>
      <w:r w:rsidR="00D0136E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(10Min.)</w:t>
      </w:r>
    </w:p>
    <w:p w:rsidR="002F6D03" w:rsidRPr="002F6D03" w:rsidRDefault="002F6D03" w:rsidP="002F6D03">
      <w:pPr>
        <w:pStyle w:val="Style2"/>
        <w:widowControl/>
        <w:spacing w:line="360" w:lineRule="auto"/>
        <w:ind w:left="310" w:right="2304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Also, los an die Arbeit! Seid aufmerksa</w:t>
      </w:r>
      <w:r w:rsidR="00FE411A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m, stellt Fragen an eure Mitschü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ler. (Einige </w:t>
      </w:r>
      <w:r w:rsidR="00FE411A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Schü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ler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präsentiere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ihre Arbeiten)</w:t>
      </w:r>
    </w:p>
    <w:p w:rsidR="002F6D03" w:rsidRDefault="002F6D03" w:rsidP="002F6D03">
      <w:pPr>
        <w:pStyle w:val="Style4"/>
        <w:widowControl/>
        <w:numPr>
          <w:ilvl w:val="0"/>
          <w:numId w:val="7"/>
        </w:numPr>
        <w:tabs>
          <w:tab w:val="left" w:pos="902"/>
        </w:tabs>
        <w:spacing w:before="149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Musikpause</w:t>
      </w:r>
      <w:r w:rsidR="00D338FB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(</w:t>
      </w:r>
      <w:r w:rsidR="00D0136E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5 -7 Min.) </w:t>
      </w:r>
    </w:p>
    <w:p w:rsidR="00C257E5" w:rsidRDefault="00C257E5" w:rsidP="00C257E5">
      <w:pPr>
        <w:pStyle w:val="Style4"/>
        <w:widowControl/>
        <w:tabs>
          <w:tab w:val="left" w:pos="902"/>
        </w:tabs>
        <w:spacing w:before="149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Pr="002F6D03" w:rsidRDefault="00C257E5" w:rsidP="00C257E5">
      <w:pPr>
        <w:pStyle w:val="Style4"/>
        <w:widowControl/>
        <w:tabs>
          <w:tab w:val="left" w:pos="902"/>
        </w:tabs>
        <w:spacing w:before="149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lastRenderedPageBreak/>
        <w:t xml:space="preserve">                                                      - 5 -</w:t>
      </w:r>
    </w:p>
    <w:p w:rsidR="002F6D03" w:rsidRPr="00FE411A" w:rsidRDefault="002F6D03" w:rsidP="00FE411A">
      <w:pPr>
        <w:pStyle w:val="Style6"/>
        <w:widowControl/>
        <w:spacing w:line="360" w:lineRule="auto"/>
        <w:ind w:left="89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(Die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bekommen Texte des Liedes vom Rockband „Die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Ärzte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". Das Lied ist aber in einzelne Zeile geschnitten. Die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höre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das Lied und sollen den Text richtig zusammenstellen. Man singt mit.)</w:t>
      </w:r>
    </w:p>
    <w:p w:rsidR="002F6D03" w:rsidRPr="002F6D03" w:rsidRDefault="002F6D03" w:rsidP="002F6D03">
      <w:pPr>
        <w:pStyle w:val="Style1"/>
        <w:widowControl/>
        <w:spacing w:before="50"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ie Ärzte: Wie am ersten Tag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Hey du, bleib steh'n! Ich </w:t>
      </w:r>
      <w:r w:rsidR="00FE411A" w:rsidRPr="002F6D03">
        <w:rPr>
          <w:rStyle w:val="FontStyle11"/>
          <w:sz w:val="28"/>
          <w:szCs w:val="28"/>
          <w:lang w:val="de-DE" w:eastAsia="de-DE"/>
        </w:rPr>
        <w:t>weiß</w:t>
      </w:r>
      <w:r w:rsidRPr="002F6D03">
        <w:rPr>
          <w:rStyle w:val="FontStyle11"/>
          <w:sz w:val="28"/>
          <w:szCs w:val="28"/>
          <w:lang w:val="de-DE" w:eastAsia="de-DE"/>
        </w:rPr>
        <w:t>, wohin du gehst!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u brauchst nicht so zu tun, als ob du nicht verstehst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Du bist auf dem Weg zu ihr, sie </w:t>
      </w:r>
      <w:r w:rsidR="00FE411A" w:rsidRPr="002F6D03">
        <w:rPr>
          <w:rStyle w:val="FontStyle11"/>
          <w:sz w:val="28"/>
          <w:szCs w:val="28"/>
          <w:lang w:val="de-DE" w:eastAsia="de-DE"/>
        </w:rPr>
        <w:t>gehörte</w:t>
      </w:r>
      <w:r w:rsidRPr="002F6D03">
        <w:rPr>
          <w:rStyle w:val="FontStyle11"/>
          <w:sz w:val="28"/>
          <w:szCs w:val="28"/>
          <w:lang w:val="de-DE" w:eastAsia="de-DE"/>
        </w:rPr>
        <w:t xml:space="preserve"> mal zu mir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Gestern hab ich sie erkannt, sie ging mit dir Hand in Hand.</w:t>
      </w:r>
    </w:p>
    <w:p w:rsidR="002F6D03" w:rsidRPr="002F6D03" w:rsidRDefault="002F6D03" w:rsidP="002F6D03">
      <w:pPr>
        <w:pStyle w:val="Style1"/>
        <w:widowControl/>
        <w:spacing w:line="360" w:lineRule="auto"/>
        <w:ind w:right="1296"/>
        <w:rPr>
          <w:sz w:val="28"/>
          <w:szCs w:val="28"/>
          <w:lang w:val="de-DE"/>
        </w:rPr>
      </w:pPr>
    </w:p>
    <w:p w:rsidR="00FE411A" w:rsidRDefault="002F6D03" w:rsidP="002F6D03">
      <w:pPr>
        <w:pStyle w:val="Style1"/>
        <w:widowControl/>
        <w:spacing w:before="2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Für mich hat heut' keine zeit mehr, es ist Schlug. Gib ihr zum </w:t>
      </w:r>
      <w:r w:rsidR="00FE411A">
        <w:rPr>
          <w:rStyle w:val="FontStyle11"/>
          <w:sz w:val="28"/>
          <w:szCs w:val="28"/>
          <w:lang w:val="de-DE" w:eastAsia="de-DE"/>
        </w:rPr>
        <w:t xml:space="preserve">          </w:t>
      </w:r>
    </w:p>
    <w:p w:rsidR="002F6D03" w:rsidRPr="002F6D03" w:rsidRDefault="002F6D03" w:rsidP="002F6D03">
      <w:pPr>
        <w:pStyle w:val="Style1"/>
        <w:widowControl/>
        <w:spacing w:before="2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Abschied von mir einen </w:t>
      </w:r>
      <w:r w:rsidR="00FE411A" w:rsidRPr="002F6D03">
        <w:rPr>
          <w:rStyle w:val="FontStyle11"/>
          <w:sz w:val="28"/>
          <w:szCs w:val="28"/>
          <w:lang w:val="de-DE" w:eastAsia="de-DE"/>
        </w:rPr>
        <w:t>Kuss</w:t>
      </w:r>
      <w:r w:rsidRPr="002F6D03">
        <w:rPr>
          <w:rStyle w:val="FontStyle11"/>
          <w:sz w:val="28"/>
          <w:szCs w:val="28"/>
          <w:lang w:val="de-DE" w:eastAsia="de-DE"/>
        </w:rPr>
        <w:t>,</w:t>
      </w:r>
    </w:p>
    <w:p w:rsidR="00FE411A" w:rsidRDefault="00FE411A" w:rsidP="002F6D03">
      <w:pPr>
        <w:pStyle w:val="Style1"/>
        <w:widowControl/>
        <w:spacing w:line="360" w:lineRule="auto"/>
        <w:ind w:right="50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ich geweint </w:t>
      </w:r>
      <w:r w:rsidR="00013C69">
        <w:rPr>
          <w:rStyle w:val="FontStyle11"/>
          <w:sz w:val="28"/>
          <w:szCs w:val="28"/>
          <w:lang w:val="de-DE" w:eastAsia="de-DE"/>
        </w:rPr>
        <w:t xml:space="preserve">hab, sag ihr nicht, auch nicht </w:t>
      </w:r>
      <w:r w:rsidR="00013C69"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mein Herz zerbricht, </w:t>
      </w:r>
    </w:p>
    <w:p w:rsidR="002F6D03" w:rsidRPr="002F6D03" w:rsidRDefault="002F6D03" w:rsidP="002F6D03">
      <w:pPr>
        <w:pStyle w:val="Style1"/>
        <w:widowControl/>
        <w:spacing w:line="360" w:lineRule="auto"/>
        <w:ind w:right="50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Sag nicht, das ich's nicht ertrag, sag ihr nur, das ich sie mag.</w:t>
      </w:r>
    </w:p>
    <w:p w:rsidR="003956B6" w:rsidRPr="003956B6" w:rsidRDefault="002F6D03" w:rsidP="003956B6">
      <w:pPr>
        <w:pStyle w:val="Style1"/>
        <w:widowControl/>
        <w:spacing w:before="199" w:line="360" w:lineRule="auto"/>
        <w:ind w:firstLine="0"/>
        <w:rPr>
          <w:rFonts w:cs="Calibri"/>
          <w:spacing w:val="-10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ich mag sie noch genauso, wie am ersten Tag. (4mal)</w:t>
      </w:r>
    </w:p>
    <w:p w:rsidR="002F6D03" w:rsidRPr="002F6D03" w:rsidRDefault="00013C69" w:rsidP="002F6D03">
      <w:pPr>
        <w:pStyle w:val="Style1"/>
        <w:widowControl/>
        <w:spacing w:before="48" w:line="360" w:lineRule="auto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>Vor einem Jahr war ich all</w:t>
      </w:r>
      <w:r w:rsidR="002F6D03" w:rsidRPr="002F6D03">
        <w:rPr>
          <w:rStyle w:val="FontStyle11"/>
          <w:sz w:val="28"/>
          <w:szCs w:val="28"/>
          <w:lang w:val="de-DE" w:eastAsia="de-DE"/>
        </w:rPr>
        <w:t>ein, da traf ich sie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Ich hab getanzt mit ihr, und hatte weiche Knie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Wir tanzten bis spät in die Nacht, dann hab ich sie nach </w:t>
      </w:r>
      <w:r w:rsidR="00105E07" w:rsidRPr="002F6D03">
        <w:rPr>
          <w:rStyle w:val="FontStyle11"/>
          <w:sz w:val="28"/>
          <w:szCs w:val="28"/>
          <w:lang w:val="de-DE" w:eastAsia="de-DE"/>
        </w:rPr>
        <w:t>Haus</w:t>
      </w:r>
      <w:r w:rsidRPr="002F6D03">
        <w:rPr>
          <w:rStyle w:val="FontStyle11"/>
          <w:sz w:val="28"/>
          <w:szCs w:val="28"/>
          <w:lang w:val="de-DE" w:eastAsia="de-DE"/>
        </w:rPr>
        <w:t>' gebracht.</w:t>
      </w:r>
    </w:p>
    <w:p w:rsidR="002F6D03" w:rsidRPr="003956B6" w:rsidRDefault="002F6D03" w:rsidP="003956B6">
      <w:pPr>
        <w:pStyle w:val="Style1"/>
        <w:widowControl/>
        <w:spacing w:before="2" w:line="360" w:lineRule="auto"/>
        <w:rPr>
          <w:rFonts w:cs="Calibri"/>
          <w:spacing w:val="-10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Und dann vor ihrer Tür bekam ich einen </w:t>
      </w:r>
      <w:r w:rsidR="00DF58C5" w:rsidRPr="002F6D03">
        <w:rPr>
          <w:rStyle w:val="FontStyle11"/>
          <w:sz w:val="28"/>
          <w:szCs w:val="28"/>
          <w:lang w:val="de-DE" w:eastAsia="de-DE"/>
        </w:rPr>
        <w:t>Kuss</w:t>
      </w:r>
      <w:r w:rsidRPr="002F6D03">
        <w:rPr>
          <w:rStyle w:val="FontStyle11"/>
          <w:sz w:val="28"/>
          <w:szCs w:val="28"/>
          <w:lang w:val="de-DE" w:eastAsia="de-DE"/>
        </w:rPr>
        <w:t xml:space="preserve"> dafür.</w:t>
      </w:r>
    </w:p>
    <w:p w:rsidR="002F6D03" w:rsidRPr="002F6D03" w:rsidRDefault="002F6D03" w:rsidP="002F6D03">
      <w:pPr>
        <w:pStyle w:val="Style1"/>
        <w:widowControl/>
        <w:spacing w:before="238"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Wir war</w:t>
      </w:r>
      <w:r w:rsidR="00DF58C5" w:rsidRPr="00DF58C5">
        <w:rPr>
          <w:rStyle w:val="FontStyle11"/>
          <w:sz w:val="28"/>
          <w:szCs w:val="28"/>
          <w:lang w:val="de-DE" w:eastAsia="de-DE"/>
        </w:rPr>
        <w:t>`</w:t>
      </w:r>
      <w:r w:rsidRPr="002F6D03">
        <w:rPr>
          <w:rStyle w:val="FontStyle11"/>
          <w:sz w:val="28"/>
          <w:szCs w:val="28"/>
          <w:lang w:val="de-DE" w:eastAsia="de-DE"/>
        </w:rPr>
        <w:t>n verliebt, doch alles das ist jetzt vorbei,</w:t>
      </w:r>
    </w:p>
    <w:p w:rsidR="002F6D03" w:rsidRPr="002F6D03" w:rsidRDefault="002F6D03" w:rsidP="002F6D03">
      <w:pPr>
        <w:pStyle w:val="Style1"/>
        <w:widowControl/>
        <w:spacing w:before="5"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enn sie liebt dich und darum mache ich sie frei.</w:t>
      </w:r>
    </w:p>
    <w:p w:rsidR="002F6D03" w:rsidRPr="002F6D03" w:rsidRDefault="00DF58C5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ich geweint hab, sag ihr nicht, auch nicht, </w:t>
      </w:r>
      <w:r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mein Herz zerbricht,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Sag nicht, das ich's nicht ertrag, sag ihr nur, das ich sie mag.</w:t>
      </w:r>
    </w:p>
    <w:p w:rsidR="003956B6" w:rsidRDefault="002F6D03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Ich mag sie noch genauso, wie am ersten Tag. (4mal) </w:t>
      </w: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Ich geh' nach Hause, und dann </w:t>
      </w:r>
      <w:r>
        <w:rPr>
          <w:rStyle w:val="FontStyle11"/>
          <w:sz w:val="28"/>
          <w:szCs w:val="28"/>
          <w:lang w:val="de-DE" w:eastAsia="de-DE"/>
        </w:rPr>
        <w:t>schließ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e ich mich ein. </w:t>
      </w: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Ich weiß, nie wieder werde ich derselbe sein. </w:t>
      </w:r>
    </w:p>
    <w:p w:rsidR="00C257E5" w:rsidRDefault="00C257E5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lastRenderedPageBreak/>
        <w:t xml:space="preserve">                                                                           - 6 -</w:t>
      </w: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Doch ich bitte dich, wenn sie mal nach mir fragt: </w:t>
      </w:r>
    </w:p>
    <w:p w:rsidR="002F6D03" w:rsidRPr="003956B6" w:rsidRDefault="003956B6" w:rsidP="003956B6">
      <w:pPr>
        <w:pStyle w:val="Style2"/>
        <w:widowControl/>
        <w:spacing w:before="10" w:line="360" w:lineRule="auto"/>
        <w:ind w:right="1296"/>
        <w:rPr>
          <w:rFonts w:cs="Calibri"/>
          <w:spacing w:val="-10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Sag' ihr nur, </w:t>
      </w:r>
      <w:r w:rsidR="00DF58C5"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ich sie mag.</w:t>
      </w:r>
    </w:p>
    <w:p w:rsidR="002F6D03" w:rsidRPr="002F6D03" w:rsidRDefault="002F6D03" w:rsidP="003956B6">
      <w:pPr>
        <w:pStyle w:val="Style1"/>
        <w:widowControl/>
        <w:spacing w:before="194" w:line="360" w:lineRule="auto"/>
        <w:ind w:firstLine="0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Ich mag sie noch genauso, wie am ersten Tag. (4mal)</w:t>
      </w:r>
    </w:p>
    <w:p w:rsidR="002F6D03" w:rsidRPr="00A94670" w:rsidRDefault="002F6D03" w:rsidP="002F6D03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A94670" w:rsidRPr="00A94670" w:rsidRDefault="00A94670" w:rsidP="00A94670">
      <w:pPr>
        <w:pStyle w:val="Style2"/>
        <w:widowControl/>
        <w:numPr>
          <w:ilvl w:val="0"/>
          <w:numId w:val="8"/>
        </w:numPr>
        <w:tabs>
          <w:tab w:val="left" w:pos="898"/>
        </w:tabs>
        <w:spacing w:before="50"/>
        <w:ind w:left="53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Präsentation der Schülerprojekte der anderen Schüler.</w:t>
      </w:r>
      <w:r w:rsidR="00D0136E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7 Min.)</w:t>
      </w:r>
    </w:p>
    <w:p w:rsidR="00A94670" w:rsidRPr="00A94670" w:rsidRDefault="00A94670" w:rsidP="00A94670">
      <w:pPr>
        <w:pStyle w:val="Style2"/>
        <w:widowControl/>
        <w:numPr>
          <w:ilvl w:val="0"/>
          <w:numId w:val="8"/>
        </w:numPr>
        <w:tabs>
          <w:tab w:val="left" w:pos="898"/>
        </w:tabs>
        <w:spacing w:line="610" w:lineRule="exact"/>
        <w:ind w:left="53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Charakterisierung der Projekte:</w:t>
      </w:r>
    </w:p>
    <w:p w:rsidR="00A94670" w:rsidRPr="00A94670" w:rsidRDefault="003B5D03" w:rsidP="003B5D03">
      <w:pPr>
        <w:pStyle w:val="Style1"/>
        <w:widowControl/>
        <w:spacing w:line="610" w:lineRule="exact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</w:t>
      </w:r>
      <w:r w:rsidR="00A94670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essen Projekte haben euch besonders gut gefallen? Warum?</w:t>
      </w:r>
    </w:p>
    <w:p w:rsidR="00A94670" w:rsidRPr="00A94670" w:rsidRDefault="00A94670" w:rsidP="00DB387F">
      <w:pPr>
        <w:pStyle w:val="Style1"/>
        <w:widowControl/>
        <w:spacing w:before="2" w:line="360" w:lineRule="auto"/>
        <w:ind w:left="905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finde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teressan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n...</w:t>
      </w:r>
    </w:p>
    <w:p w:rsidR="00A94670" w:rsidRPr="00A94670" w:rsidRDefault="00A94670" w:rsidP="00DB387F">
      <w:pPr>
        <w:pStyle w:val="Style1"/>
        <w:widowControl/>
        <w:spacing w:line="360" w:lineRule="auto"/>
        <w:ind w:left="902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ir gefällt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besonders gu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eil...</w:t>
      </w:r>
    </w:p>
    <w:p w:rsidR="00A94670" w:rsidRPr="00A94670" w:rsidRDefault="00A94670" w:rsidP="00DB387F">
      <w:pPr>
        <w:pStyle w:val="Style1"/>
        <w:widowControl/>
        <w:spacing w:line="360" w:lineRule="auto"/>
        <w:ind w:left="902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ch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ü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rde sagen, dass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am besten ist, den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A94670" w:rsidRPr="00D0136E" w:rsidRDefault="00A94670" w:rsidP="00D0136E">
      <w:pPr>
        <w:pStyle w:val="Style1"/>
        <w:widowControl/>
        <w:spacing w:line="360" w:lineRule="auto"/>
        <w:ind w:left="902"/>
        <w:rPr>
          <w:rFonts w:ascii="Times New Roman" w:hAnsi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meine, dass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haltsreich und lustig ist, obwohl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A94670" w:rsidRPr="00A94670" w:rsidRDefault="00A94670" w:rsidP="00A94670">
      <w:pPr>
        <w:pStyle w:val="Style3"/>
        <w:widowControl/>
        <w:spacing w:before="178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V. Zusammenfassung,</w:t>
      </w:r>
      <w:r w:rsidR="00D338FB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3 Min.)</w:t>
      </w:r>
    </w:p>
    <w:p w:rsidR="00A94670" w:rsidRDefault="00A94670" w:rsidP="00496F99">
      <w:pPr>
        <w:pStyle w:val="Style3"/>
        <w:widowControl/>
        <w:ind w:left="56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Leider ist unsere Stunde bald aus. Die Zeit ist fast um. Sagt bitte, wie war diese Stunde? Was hat euch besonders gut gefallen? Wer war heute besonders aktiv?</w:t>
      </w:r>
    </w:p>
    <w:p w:rsidR="00D338FB" w:rsidRDefault="00D338FB" w:rsidP="00D338FB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VI. Hausaufgabe (2 Min)</w:t>
      </w:r>
    </w:p>
    <w:p w:rsidR="00D338FB" w:rsidRDefault="00D338FB" w:rsidP="00D338FB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Schreibt einen Aufsatz zum Thema:  </w:t>
      </w:r>
    </w:p>
    <w:p w:rsidR="00D338FB" w:rsidRPr="00A94670" w:rsidRDefault="00D338FB" w:rsidP="00D338FB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Freizeitgestaltung meiner Mitschüler.</w:t>
      </w:r>
    </w:p>
    <w:p w:rsidR="002F6D03" w:rsidRDefault="002F6D03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9344CC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</w:t>
      </w:r>
      <w:r w:rsidR="00496F9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</w:t>
      </w: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D0136E">
      <w:pPr>
        <w:pStyle w:val="Style7"/>
        <w:widowControl/>
        <w:spacing w:line="360" w:lineRule="auto"/>
        <w:ind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    - 7 -</w:t>
      </w:r>
    </w:p>
    <w:p w:rsidR="00BA2753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</w:t>
      </w:r>
      <w:r w:rsidR="009344CC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Beilage 1</w:t>
      </w:r>
    </w:p>
    <w:p w:rsidR="009344CC" w:rsidRDefault="009344CC" w:rsidP="002F6D03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9344CC" w:rsidRDefault="009344CC" w:rsidP="00496F99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  <w:r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                         </w:t>
      </w:r>
      <w:r w:rsidR="00496F99"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          </w:t>
      </w:r>
      <w:r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>Wir charakterisieren</w:t>
      </w:r>
      <w:r w:rsidR="00496F99"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</w:t>
      </w:r>
      <w:r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Projektarbeiten </w:t>
      </w:r>
    </w:p>
    <w:p w:rsidR="00496F99" w:rsidRPr="00496F99" w:rsidRDefault="00496F99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</w:p>
    <w:p w:rsidR="00496F99" w:rsidRPr="00A94670" w:rsidRDefault="00496F99" w:rsidP="00DF58C5">
      <w:pPr>
        <w:pStyle w:val="Style1"/>
        <w:widowControl/>
        <w:spacing w:before="2"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finde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teressan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n...</w:t>
      </w:r>
    </w:p>
    <w:p w:rsidR="00496F99" w:rsidRPr="00A94670" w:rsidRDefault="00496F99" w:rsidP="00DF58C5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ir gefällt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besonders gu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eil...</w:t>
      </w:r>
    </w:p>
    <w:p w:rsidR="00496F99" w:rsidRPr="00A94670" w:rsidRDefault="00496F99" w:rsidP="00DF58C5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ch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ü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rde sagen, dass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am besten ist, den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496F99" w:rsidRPr="00A94670" w:rsidRDefault="00496F99" w:rsidP="00DF58C5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meine, dass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haltsreich und lustig ist, obwohl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496F99" w:rsidRPr="00A94670" w:rsidRDefault="00496F99" w:rsidP="00DF58C5">
      <w:pPr>
        <w:pStyle w:val="Style3"/>
        <w:widowControl/>
        <w:spacing w:line="360" w:lineRule="auto"/>
        <w:jc w:val="left"/>
        <w:rPr>
          <w:rFonts w:ascii="Times New Roman" w:hAnsi="Times New Roman"/>
          <w:sz w:val="28"/>
          <w:szCs w:val="28"/>
          <w:lang w:val="de-DE"/>
        </w:rPr>
      </w:pPr>
    </w:p>
    <w:p w:rsidR="00496F99" w:rsidRDefault="00496F99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Man soll hinzufügen, 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ass...</w:t>
      </w:r>
    </w:p>
    <w:p w:rsidR="00D7529A" w:rsidRDefault="00D752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Ich würde ... raten, mehr Kreativität  zu zeigen;</w:t>
      </w:r>
    </w:p>
    <w:p w:rsidR="00D7529A" w:rsidRDefault="00D752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</w:t>
      </w:r>
      <w:r w:rsidR="00BE0A4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ie Arbeit interessanter zu machen;</w:t>
      </w:r>
    </w:p>
    <w:p w:rsidR="00BE0A42" w:rsidRDefault="00BE0A42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mehrere Bilder und Fotos einzuführen;</w:t>
      </w:r>
    </w:p>
    <w:p w:rsidR="00BE0A42" w:rsidRDefault="00BE0A42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</w:t>
      </w:r>
    </w:p>
    <w:p w:rsidR="00BE0A42" w:rsidRDefault="00BE0A42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</w:t>
      </w: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sectPr w:rsidR="0017649A" w:rsidSect="009344CC">
      <w:type w:val="continuous"/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E4" w:rsidRDefault="00C601E4">
      <w:r>
        <w:separator/>
      </w:r>
    </w:p>
  </w:endnote>
  <w:endnote w:type="continuationSeparator" w:id="1">
    <w:p w:rsidR="00C601E4" w:rsidRDefault="00C6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E4" w:rsidRDefault="00C601E4">
      <w:r>
        <w:separator/>
      </w:r>
    </w:p>
  </w:footnote>
  <w:footnote w:type="continuationSeparator" w:id="1">
    <w:p w:rsidR="00C601E4" w:rsidRDefault="00C60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3A9374"/>
    <w:lvl w:ilvl="0">
      <w:numFmt w:val="bullet"/>
      <w:lvlText w:val="*"/>
      <w:lvlJc w:val="left"/>
    </w:lvl>
  </w:abstractNum>
  <w:abstractNum w:abstractNumId="1">
    <w:nsid w:val="152A32D6"/>
    <w:multiLevelType w:val="singleLevel"/>
    <w:tmpl w:val="E128730A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2">
    <w:nsid w:val="31B658E4"/>
    <w:multiLevelType w:val="hybridMultilevel"/>
    <w:tmpl w:val="B52A9D02"/>
    <w:lvl w:ilvl="0" w:tplc="C6982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3335D"/>
    <w:multiLevelType w:val="singleLevel"/>
    <w:tmpl w:val="D398F122"/>
    <w:lvl w:ilvl="0">
      <w:start w:val="4"/>
      <w:numFmt w:val="decimal"/>
      <w:lvlText w:val="%1."/>
      <w:legacy w:legacy="1" w:legacySpace="0" w:legacyIndent="363"/>
      <w:lvlJc w:val="left"/>
      <w:rPr>
        <w:rFonts w:ascii="Trebuchet MS" w:hAnsi="Trebuchet MS" w:hint="default"/>
      </w:rPr>
    </w:lvl>
  </w:abstractNum>
  <w:abstractNum w:abstractNumId="4">
    <w:nsid w:val="51EF79D4"/>
    <w:multiLevelType w:val="singleLevel"/>
    <w:tmpl w:val="2424D548"/>
    <w:lvl w:ilvl="0">
      <w:start w:val="2"/>
      <w:numFmt w:val="decimal"/>
      <w:lvlText w:val="%1."/>
      <w:legacy w:legacy="1" w:legacySpace="0" w:legacyIndent="362"/>
      <w:lvlJc w:val="left"/>
      <w:rPr>
        <w:rFonts w:ascii="Calibri" w:hAnsi="Calibri" w:hint="default"/>
      </w:rPr>
    </w:lvl>
  </w:abstractNum>
  <w:abstractNum w:abstractNumId="5">
    <w:nsid w:val="5C3F139B"/>
    <w:multiLevelType w:val="singleLevel"/>
    <w:tmpl w:val="8E249D0C"/>
    <w:lvl w:ilvl="0">
      <w:start w:val="3"/>
      <w:numFmt w:val="decimal"/>
      <w:lvlText w:val="%1."/>
      <w:legacy w:legacy="1" w:legacySpace="0" w:legacyIndent="362"/>
      <w:lvlJc w:val="left"/>
      <w:rPr>
        <w:rFonts w:ascii="Calibri" w:hAnsi="Calibri" w:hint="default"/>
      </w:rPr>
    </w:lvl>
  </w:abstractNum>
  <w:abstractNum w:abstractNumId="6">
    <w:nsid w:val="5C520646"/>
    <w:multiLevelType w:val="hybridMultilevel"/>
    <w:tmpl w:val="87180C34"/>
    <w:lvl w:ilvl="0" w:tplc="7AF2F18E">
      <w:start w:val="1"/>
      <w:numFmt w:val="bullet"/>
      <w:lvlText w:val="-"/>
      <w:lvlJc w:val="left"/>
      <w:pPr>
        <w:ind w:left="40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7">
    <w:nsid w:val="65F07120"/>
    <w:multiLevelType w:val="singleLevel"/>
    <w:tmpl w:val="57CC983E"/>
    <w:lvl w:ilvl="0">
      <w:start w:val="2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8">
    <w:nsid w:val="690A0511"/>
    <w:multiLevelType w:val="hybridMultilevel"/>
    <w:tmpl w:val="A5BCA8B8"/>
    <w:lvl w:ilvl="0" w:tplc="06F05F6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DD139C"/>
    <w:multiLevelType w:val="singleLevel"/>
    <w:tmpl w:val="2F08C29E"/>
    <w:lvl w:ilvl="0">
      <w:start w:val="1"/>
      <w:numFmt w:val="decimal"/>
      <w:lvlText w:val="%1."/>
      <w:legacy w:legacy="1" w:legacySpace="0" w:legacyIndent="362"/>
      <w:lvlJc w:val="left"/>
      <w:rPr>
        <w:rFonts w:ascii="Calibri" w:hAnsi="Calibri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A8"/>
    <w:rsid w:val="00013C69"/>
    <w:rsid w:val="00036987"/>
    <w:rsid w:val="000514F4"/>
    <w:rsid w:val="0008131A"/>
    <w:rsid w:val="00105E07"/>
    <w:rsid w:val="0017649A"/>
    <w:rsid w:val="001C28A5"/>
    <w:rsid w:val="001D3F15"/>
    <w:rsid w:val="001F084A"/>
    <w:rsid w:val="00271C07"/>
    <w:rsid w:val="002E2E0F"/>
    <w:rsid w:val="002F6D03"/>
    <w:rsid w:val="00314FED"/>
    <w:rsid w:val="0032012B"/>
    <w:rsid w:val="0034510E"/>
    <w:rsid w:val="00346C15"/>
    <w:rsid w:val="003956B6"/>
    <w:rsid w:val="003A5C82"/>
    <w:rsid w:val="003B5D03"/>
    <w:rsid w:val="003D00D8"/>
    <w:rsid w:val="00440902"/>
    <w:rsid w:val="00496F99"/>
    <w:rsid w:val="00523ACC"/>
    <w:rsid w:val="00580C58"/>
    <w:rsid w:val="005E7E75"/>
    <w:rsid w:val="00667C01"/>
    <w:rsid w:val="006E7CD4"/>
    <w:rsid w:val="00722521"/>
    <w:rsid w:val="009344CC"/>
    <w:rsid w:val="009F3A7B"/>
    <w:rsid w:val="00A215A8"/>
    <w:rsid w:val="00A614A2"/>
    <w:rsid w:val="00A72F89"/>
    <w:rsid w:val="00A94670"/>
    <w:rsid w:val="00AB1BC0"/>
    <w:rsid w:val="00AF31AE"/>
    <w:rsid w:val="00BA2753"/>
    <w:rsid w:val="00BE0A42"/>
    <w:rsid w:val="00BE2601"/>
    <w:rsid w:val="00C257E5"/>
    <w:rsid w:val="00C601E4"/>
    <w:rsid w:val="00C82661"/>
    <w:rsid w:val="00CE0F5B"/>
    <w:rsid w:val="00D0136E"/>
    <w:rsid w:val="00D338FB"/>
    <w:rsid w:val="00D7529A"/>
    <w:rsid w:val="00DB387F"/>
    <w:rsid w:val="00DF4540"/>
    <w:rsid w:val="00DF4CE3"/>
    <w:rsid w:val="00DF58C5"/>
    <w:rsid w:val="00E02EC3"/>
    <w:rsid w:val="00EC5DC4"/>
    <w:rsid w:val="00F1251D"/>
    <w:rsid w:val="00FE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3F15"/>
    <w:pPr>
      <w:spacing w:line="511" w:lineRule="exact"/>
      <w:ind w:firstLine="1697"/>
    </w:pPr>
  </w:style>
  <w:style w:type="paragraph" w:customStyle="1" w:styleId="Style2">
    <w:name w:val="Style2"/>
    <w:basedOn w:val="a"/>
    <w:uiPriority w:val="99"/>
    <w:rsid w:val="001D3F15"/>
  </w:style>
  <w:style w:type="paragraph" w:customStyle="1" w:styleId="Style3">
    <w:name w:val="Style3"/>
    <w:basedOn w:val="a"/>
    <w:uiPriority w:val="99"/>
    <w:rsid w:val="001D3F15"/>
    <w:pPr>
      <w:spacing w:line="509" w:lineRule="exact"/>
      <w:jc w:val="both"/>
    </w:pPr>
  </w:style>
  <w:style w:type="paragraph" w:customStyle="1" w:styleId="Style4">
    <w:name w:val="Style4"/>
    <w:basedOn w:val="a"/>
    <w:uiPriority w:val="99"/>
    <w:rsid w:val="001D3F15"/>
    <w:pPr>
      <w:spacing w:line="307" w:lineRule="exact"/>
      <w:ind w:hanging="365"/>
    </w:pPr>
  </w:style>
  <w:style w:type="paragraph" w:customStyle="1" w:styleId="Style5">
    <w:name w:val="Style5"/>
    <w:basedOn w:val="a"/>
    <w:uiPriority w:val="99"/>
    <w:rsid w:val="001D3F15"/>
  </w:style>
  <w:style w:type="paragraph" w:customStyle="1" w:styleId="Style6">
    <w:name w:val="Style6"/>
    <w:basedOn w:val="a"/>
    <w:uiPriority w:val="99"/>
    <w:rsid w:val="001D3F15"/>
  </w:style>
  <w:style w:type="paragraph" w:customStyle="1" w:styleId="Style7">
    <w:name w:val="Style7"/>
    <w:basedOn w:val="a"/>
    <w:uiPriority w:val="99"/>
    <w:rsid w:val="001D3F15"/>
    <w:pPr>
      <w:spacing w:line="310" w:lineRule="exact"/>
    </w:pPr>
  </w:style>
  <w:style w:type="character" w:customStyle="1" w:styleId="FontStyle11">
    <w:name w:val="Font Style11"/>
    <w:basedOn w:val="a0"/>
    <w:uiPriority w:val="99"/>
    <w:rsid w:val="001D3F15"/>
    <w:rPr>
      <w:rFonts w:ascii="Calibri" w:hAnsi="Calibri" w:cs="Calibri"/>
      <w:spacing w:val="-10"/>
      <w:sz w:val="24"/>
      <w:szCs w:val="24"/>
    </w:rPr>
  </w:style>
  <w:style w:type="character" w:styleId="a3">
    <w:name w:val="Hyperlink"/>
    <w:basedOn w:val="a0"/>
    <w:uiPriority w:val="99"/>
    <w:rsid w:val="001D3F15"/>
    <w:rPr>
      <w:color w:val="000080"/>
      <w:u w:val="single"/>
    </w:rPr>
  </w:style>
  <w:style w:type="character" w:customStyle="1" w:styleId="FontStyle12">
    <w:name w:val="Font Style12"/>
    <w:basedOn w:val="a0"/>
    <w:uiPriority w:val="99"/>
    <w:rsid w:val="002F6D03"/>
    <w:rPr>
      <w:rFonts w:ascii="Calibri" w:hAnsi="Calibri" w:cs="Calibri"/>
      <w:spacing w:val="-10"/>
      <w:sz w:val="24"/>
      <w:szCs w:val="24"/>
    </w:rPr>
  </w:style>
  <w:style w:type="paragraph" w:customStyle="1" w:styleId="Style8">
    <w:name w:val="Style8"/>
    <w:basedOn w:val="a"/>
    <w:uiPriority w:val="99"/>
    <w:rsid w:val="0017649A"/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7649A"/>
    <w:rPr>
      <w:rFonts w:ascii="Times New Roman" w:hAnsi="Times New Roman"/>
    </w:rPr>
  </w:style>
  <w:style w:type="character" w:customStyle="1" w:styleId="FontStyle13">
    <w:name w:val="Font Style13"/>
    <w:basedOn w:val="a0"/>
    <w:uiPriority w:val="99"/>
    <w:rsid w:val="0017649A"/>
    <w:rPr>
      <w:rFonts w:ascii="Times New Roman" w:hAnsi="Times New Roman" w:cs="Times New Roman"/>
      <w:b/>
      <w:bCs/>
      <w:i/>
      <w:iCs/>
      <w:spacing w:val="-10"/>
      <w:sz w:val="56"/>
      <w:szCs w:val="56"/>
    </w:rPr>
  </w:style>
  <w:style w:type="character" w:customStyle="1" w:styleId="FontStyle14">
    <w:name w:val="Font Style14"/>
    <w:basedOn w:val="a0"/>
    <w:uiPriority w:val="99"/>
    <w:rsid w:val="0017649A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B1F5-55B6-4856-88A9-6AF0066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0-12-23T08:52:00Z</dcterms:created>
  <dcterms:modified xsi:type="dcterms:W3CDTF">2011-01-20T05:30:00Z</dcterms:modified>
</cp:coreProperties>
</file>